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5413" w14:textId="77777777" w:rsidR="00EA3763" w:rsidRPr="00CF5D2D" w:rsidRDefault="00EA3763" w:rsidP="00EA376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117273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D9CD2DC" wp14:editId="24520A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A7076FF" wp14:editId="479200E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39B041" wp14:editId="0B2B7DA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95584" w14:textId="77777777" w:rsidR="00EA3763" w:rsidRPr="003E69E7" w:rsidRDefault="00EA3763" w:rsidP="00EA376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B04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395584" w14:textId="77777777" w:rsidR="00EA3763" w:rsidRPr="003E69E7" w:rsidRDefault="00EA3763" w:rsidP="00EA376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E21E8A" w14:textId="77777777" w:rsidR="00EA3763" w:rsidRPr="00F52599" w:rsidRDefault="00EA3763" w:rsidP="00EA3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BA7278" w14:textId="77777777" w:rsidR="00EA3763" w:rsidRPr="00F52599" w:rsidRDefault="00EA3763" w:rsidP="00EA3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C6335E" w14:textId="77777777" w:rsidR="00EA3763" w:rsidRPr="00F52599" w:rsidRDefault="00EA3763" w:rsidP="00EA376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D8BD1" w14:textId="77777777" w:rsidR="00EA3763" w:rsidRPr="00FD5A59" w:rsidRDefault="00EA3763" w:rsidP="00EA376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3D9B5B4" w14:textId="77777777" w:rsidR="00EA3763" w:rsidRPr="00FD5A59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1C9FFF" w14:textId="77777777" w:rsidR="00EA3763" w:rsidRPr="00FD5A59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32B8CE" w14:textId="77777777" w:rsidR="00EA3763" w:rsidRPr="00FD5A59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E86F08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AF87F97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439D19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EEE885F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F27882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405DE74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033F011" w14:textId="77777777" w:rsidR="00EA3763" w:rsidRPr="00533DE8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8D938A" w14:textId="77777777" w:rsidR="00EA3763" w:rsidRPr="00533DE8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620D65" w14:textId="4DAEE145" w:rsidR="00EA3763" w:rsidRPr="00533DE8" w:rsidRDefault="00EA3763" w:rsidP="00EA376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A8A3B2" w14:textId="77777777" w:rsidR="00EA3763" w:rsidRPr="00533DE8" w:rsidRDefault="00EA3763" w:rsidP="00EA3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2549E32" w14:textId="472EB8A9" w:rsidR="00952554" w:rsidRPr="005937F1" w:rsidRDefault="00EA376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A376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376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A3763">
        <w:rPr>
          <w:rFonts w:ascii="Segoe UI" w:hAnsi="Segoe UI" w:cs="Segoe UI"/>
          <w:b/>
          <w:sz w:val="24"/>
          <w:szCs w:val="24"/>
          <w:lang w:val="it-CH"/>
        </w:rPr>
        <w:tab/>
      </w:r>
      <w:r w:rsidR="006C170A">
        <w:rPr>
          <w:rFonts w:ascii="Segoe UI" w:hAnsi="Segoe UI" w:cs="Segoe UI"/>
          <w:b/>
          <w:sz w:val="24"/>
          <w:szCs w:val="24"/>
          <w:lang w:val="it-CH"/>
        </w:rPr>
        <w:tab/>
      </w:r>
      <w:r w:rsidR="005937F1" w:rsidRPr="005937F1">
        <w:rPr>
          <w:rFonts w:ascii="Segoe UI" w:hAnsi="Segoe UI" w:cs="Segoe UI"/>
          <w:sz w:val="24"/>
          <w:lang w:val="it-CH"/>
        </w:rPr>
        <w:t>Soldato di sicurezza delle opere</w:t>
      </w:r>
    </w:p>
    <w:p w14:paraId="046A1C4C" w14:textId="77777777" w:rsidR="00EA3763" w:rsidRPr="00533DE8" w:rsidRDefault="00EA3763" w:rsidP="00EA376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11728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75CC3B97" w14:textId="77777777" w:rsidR="00EA3763" w:rsidRPr="00533DE8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170199" w14:textId="77777777" w:rsidR="00EA3763" w:rsidRPr="00533DE8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8A51A3C" w14:textId="77777777" w:rsidR="00EA3763" w:rsidRPr="00FD5A59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EC267F" w14:textId="77777777" w:rsidR="00EA3763" w:rsidRPr="00FD5A59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8DA08A" w14:textId="77777777" w:rsidR="00EA3763" w:rsidRPr="00FD7254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5A54B622" w14:textId="77777777" w:rsidR="00EA3763" w:rsidRPr="00FD7254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DC14AF" w14:textId="77777777" w:rsidR="00EA3763" w:rsidRPr="00FD7254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1271B6" w14:textId="77777777" w:rsidR="00EA3763" w:rsidRPr="00FD7254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A141F0" w14:textId="77777777" w:rsidR="00EA3763" w:rsidRPr="00FD7254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76B6077" w14:textId="77777777" w:rsidR="00EA3763" w:rsidRPr="006A038F" w:rsidRDefault="00EA3763" w:rsidP="00EA376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22426743" w14:textId="77777777" w:rsidR="00610573" w:rsidRPr="00EA376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A376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60A3813" w14:textId="77777777" w:rsidR="00EA3763" w:rsidRPr="00CF5D2D" w:rsidRDefault="00EA3763" w:rsidP="00EA376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112759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B11A46A" w14:textId="77777777" w:rsidR="00AE3AE0" w:rsidRPr="00EA376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3763" w:rsidRPr="008D452A" w14:paraId="7460A12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EDD3AD9" w14:textId="12DC037B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8273D1F" w14:textId="0D38B905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3763" w:rsidRPr="006C170A" w14:paraId="0CF82E80" w14:textId="77777777" w:rsidTr="001B5E31">
        <w:tc>
          <w:tcPr>
            <w:tcW w:w="2844" w:type="dxa"/>
          </w:tcPr>
          <w:p w14:paraId="3A126B25" w14:textId="3816CC50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DA8F9CB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21C911F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6509B1BB" w14:textId="77777777" w:rsidTr="001B5E31">
        <w:tc>
          <w:tcPr>
            <w:tcW w:w="2844" w:type="dxa"/>
          </w:tcPr>
          <w:p w14:paraId="281CAEFB" w14:textId="7976DD2F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01044C4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74726E98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05477A83" w14:textId="77777777" w:rsidTr="001B5E31">
        <w:tc>
          <w:tcPr>
            <w:tcW w:w="2844" w:type="dxa"/>
          </w:tcPr>
          <w:p w14:paraId="3FF43E28" w14:textId="69E88440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8267F2B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0723D8F9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11FDA9D0" w14:textId="77777777" w:rsidTr="001B5E31">
        <w:tc>
          <w:tcPr>
            <w:tcW w:w="2844" w:type="dxa"/>
          </w:tcPr>
          <w:p w14:paraId="2233B3F5" w14:textId="6B7CD8E2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99339D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4B86B6A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48C34FA6" w14:textId="77777777" w:rsidTr="001B5E31">
        <w:trPr>
          <w:trHeight w:val="548"/>
        </w:trPr>
        <w:tc>
          <w:tcPr>
            <w:tcW w:w="2844" w:type="dxa"/>
          </w:tcPr>
          <w:p w14:paraId="4B683E0B" w14:textId="62C962BD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2DDCD3E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462437A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6737A5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7D37337" w14:textId="0FC32189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BEA4E6C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E4C1112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3763" w:rsidRPr="006C170A" w14:paraId="7C6C4336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CDE71CB" w14:textId="0FACA8FA" w:rsidR="00EA3763" w:rsidRPr="008D452A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DB48EC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9F08D5E" w14:textId="77777777" w:rsidR="00EA3763" w:rsidRPr="00EA3763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B0B4A4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05B5651" w14:textId="218EB08A" w:rsidR="00096D7B" w:rsidRPr="008D452A" w:rsidRDefault="00EA3763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C170A" w14:paraId="4D22B1F8" w14:textId="77777777" w:rsidTr="00EA3763">
        <w:trPr>
          <w:trHeight w:val="4951"/>
        </w:trPr>
        <w:tc>
          <w:tcPr>
            <w:tcW w:w="9365" w:type="dxa"/>
          </w:tcPr>
          <w:p w14:paraId="2F43FFED" w14:textId="77777777" w:rsidR="005937F1" w:rsidRPr="005937F1" w:rsidRDefault="005937F1" w:rsidP="005937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37F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FC042AC" w14:textId="4CA69F8F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0DCACBDB" w14:textId="77777777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37FB3E57" w14:textId="77777777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3C9368C5" w14:textId="77777777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25E980FB" w14:textId="77777777" w:rsidR="009730BE" w:rsidRPr="005937F1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CC48DA7" w14:textId="7D3C3ECA" w:rsidR="005937F1" w:rsidRPr="005937F1" w:rsidRDefault="005937F1" w:rsidP="005937F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937F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1324873" w14:textId="2278A329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;</w:t>
            </w:r>
          </w:p>
          <w:p w14:paraId="511230E1" w14:textId="77777777" w:rsidR="005937F1" w:rsidRPr="005937F1" w:rsidRDefault="005937F1" w:rsidP="005937F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937F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0445DA19" w14:textId="77777777" w:rsidR="009730BE" w:rsidRPr="005937F1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3E3F82C" w14:textId="77777777" w:rsidR="00EA3763" w:rsidRPr="00CF5D2D" w:rsidRDefault="00EA3763" w:rsidP="00EA376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6379381" w14:textId="7BB46AF3" w:rsidR="00096D7B" w:rsidRPr="00EA3763" w:rsidRDefault="00EA3763" w:rsidP="00EA376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47125355" w14:textId="77777777" w:rsidR="00F863A6" w:rsidRPr="00EA376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A376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E6F1" w14:textId="77777777" w:rsidR="00965986" w:rsidRDefault="00965986">
      <w:r>
        <w:separator/>
      </w:r>
    </w:p>
    <w:p w14:paraId="765D591B" w14:textId="77777777" w:rsidR="00965986" w:rsidRDefault="00965986"/>
  </w:endnote>
  <w:endnote w:type="continuationSeparator" w:id="0">
    <w:p w14:paraId="35CAA715" w14:textId="77777777" w:rsidR="00965986" w:rsidRDefault="00965986">
      <w:r>
        <w:continuationSeparator/>
      </w:r>
    </w:p>
    <w:p w14:paraId="3A78AEAA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26F7" w14:textId="77777777" w:rsidR="00CC03CB" w:rsidRPr="00482A04" w:rsidRDefault="00CC03CB" w:rsidP="001D15A1">
    <w:pPr>
      <w:pStyle w:val="Platzhalter"/>
    </w:pPr>
  </w:p>
  <w:p w14:paraId="194FDB4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170A" w14:paraId="1D7D8BE5" w14:textId="77777777" w:rsidTr="00F9044F">
      <w:trPr>
        <w:cantSplit/>
      </w:trPr>
      <w:tc>
        <w:tcPr>
          <w:tcW w:w="9435" w:type="dxa"/>
          <w:vAlign w:val="bottom"/>
        </w:tcPr>
        <w:p w14:paraId="23CD7E93" w14:textId="32E19CA3" w:rsidR="00CC03CB" w:rsidRPr="00EA3763" w:rsidRDefault="00EA376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746C9665" w14:textId="77777777" w:rsidR="00CC03CB" w:rsidRPr="00EA3763" w:rsidRDefault="00CC03CB" w:rsidP="001D15A1">
    <w:pPr>
      <w:pStyle w:val="Platzhalter"/>
      <w:rPr>
        <w:lang w:val="it-CH"/>
      </w:rPr>
    </w:pPr>
  </w:p>
  <w:p w14:paraId="04D2A877" w14:textId="77777777" w:rsidR="00CC03CB" w:rsidRPr="00EA376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C345" w14:textId="77777777" w:rsidR="00965986" w:rsidRDefault="00965986">
      <w:r>
        <w:separator/>
      </w:r>
    </w:p>
    <w:p w14:paraId="61222487" w14:textId="77777777" w:rsidR="00965986" w:rsidRDefault="00965986"/>
  </w:footnote>
  <w:footnote w:type="continuationSeparator" w:id="0">
    <w:p w14:paraId="348D0C44" w14:textId="77777777" w:rsidR="00965986" w:rsidRDefault="00965986">
      <w:r>
        <w:continuationSeparator/>
      </w:r>
    </w:p>
    <w:p w14:paraId="221C50AA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88DC" w14:textId="77777777" w:rsidR="00CC03CB" w:rsidRPr="00805B48" w:rsidRDefault="00CC03CB" w:rsidP="001D15A1">
    <w:pPr>
      <w:pStyle w:val="Platzhalter"/>
    </w:pPr>
  </w:p>
  <w:p w14:paraId="08FF36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D2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7F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0A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1A19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3CAD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763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739AC4E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B01A19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120BA-D9E7-4734-9061-985B91F145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